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5A62ED" w:rsidRPr="0005756A" w14:paraId="1A0DFE98" w14:textId="77777777" w:rsidTr="000E5735">
        <w:tc>
          <w:tcPr>
            <w:tcW w:w="3691" w:type="dxa"/>
          </w:tcPr>
          <w:p w14:paraId="405F58FA" w14:textId="77777777" w:rsidR="005A62ED" w:rsidRPr="005A62ED" w:rsidRDefault="005A62ED" w:rsidP="005A62ED">
            <w:pPr>
              <w:spacing w:line="276" w:lineRule="auto"/>
              <w:rPr>
                <w:rFonts w:ascii="Arial" w:hAnsi="Arial" w:cs="Arial"/>
                <w:sz w:val="28"/>
                <w:szCs w:val="28"/>
              </w:rPr>
            </w:pPr>
          </w:p>
          <w:p w14:paraId="5B703733" w14:textId="24E53D46" w:rsidR="005A62ED" w:rsidRPr="005A62ED" w:rsidRDefault="005A62ED" w:rsidP="005A62ED">
            <w:pPr>
              <w:spacing w:line="276" w:lineRule="auto"/>
              <w:rPr>
                <w:rFonts w:ascii="Arial" w:hAnsi="Arial" w:cs="Arial"/>
                <w:sz w:val="44"/>
                <w:szCs w:val="44"/>
              </w:rPr>
            </w:pPr>
            <w:r w:rsidRPr="005A62ED">
              <w:rPr>
                <w:rFonts w:ascii="Arial" w:hAnsi="Arial" w:cs="Arial"/>
                <w:sz w:val="44"/>
                <w:szCs w:val="44"/>
              </w:rPr>
              <w:t>Anmeldung</w:t>
            </w:r>
          </w:p>
        </w:tc>
        <w:tc>
          <w:tcPr>
            <w:tcW w:w="6510" w:type="dxa"/>
          </w:tcPr>
          <w:p w14:paraId="1DC77F30" w14:textId="77777777" w:rsidR="005A62ED" w:rsidRPr="005A62ED" w:rsidRDefault="005A62ED" w:rsidP="005A62ED">
            <w:pPr>
              <w:spacing w:line="276" w:lineRule="auto"/>
              <w:rPr>
                <w:rFonts w:ascii="Arial" w:hAnsi="Arial" w:cs="Arial"/>
              </w:rPr>
            </w:pPr>
            <w:r w:rsidRPr="005A62ED">
              <w:rPr>
                <w:rFonts w:ascii="Arial" w:hAnsi="Arial" w:cs="Arial"/>
                <w:sz w:val="32"/>
                <w:szCs w:val="32"/>
              </w:rPr>
              <w:t>Caritas-Altenheim St. Rita</w:t>
            </w:r>
          </w:p>
          <w:p w14:paraId="09671016" w14:textId="77777777" w:rsidR="005A62ED" w:rsidRPr="005A62ED" w:rsidRDefault="005A62ED" w:rsidP="005A62ED">
            <w:pPr>
              <w:spacing w:line="276" w:lineRule="auto"/>
              <w:rPr>
                <w:rFonts w:ascii="Arial" w:hAnsi="Arial" w:cs="Arial"/>
                <w:sz w:val="20"/>
                <w:szCs w:val="20"/>
              </w:rPr>
            </w:pPr>
            <w:r w:rsidRPr="005A62ED">
              <w:rPr>
                <w:rFonts w:ascii="Arial" w:hAnsi="Arial" w:cs="Arial"/>
                <w:sz w:val="20"/>
                <w:szCs w:val="20"/>
              </w:rPr>
              <w:t>Innerer Stockweg 6, 82041 Oberhaching</w:t>
            </w:r>
          </w:p>
          <w:p w14:paraId="51E0BF95" w14:textId="77777777" w:rsidR="005A62ED" w:rsidRPr="005A62ED" w:rsidRDefault="005A62ED" w:rsidP="005A62ED">
            <w:pPr>
              <w:spacing w:line="276" w:lineRule="auto"/>
              <w:rPr>
                <w:rFonts w:ascii="Arial" w:hAnsi="Arial" w:cs="Arial"/>
                <w:sz w:val="20"/>
                <w:szCs w:val="20"/>
              </w:rPr>
            </w:pPr>
            <w:r w:rsidRPr="005A62ED">
              <w:rPr>
                <w:rFonts w:ascii="Arial" w:hAnsi="Arial" w:cs="Arial"/>
                <w:sz w:val="20"/>
                <w:szCs w:val="20"/>
              </w:rPr>
              <w:t>Tel: 089/61397-0,  Fax -299</w:t>
            </w:r>
          </w:p>
          <w:p w14:paraId="09D06060" w14:textId="5F8FF47B" w:rsidR="005A62ED" w:rsidRPr="005A62ED" w:rsidRDefault="008E292C" w:rsidP="005A62ED">
            <w:pPr>
              <w:spacing w:line="276" w:lineRule="auto"/>
              <w:rPr>
                <w:rFonts w:ascii="Arial" w:hAnsi="Arial" w:cs="Arial"/>
              </w:rPr>
            </w:pPr>
            <w:r w:rsidRPr="008E292C">
              <w:rPr>
                <w:rFonts w:ascii="Arial" w:hAnsi="Arial" w:cs="Arial"/>
                <w:sz w:val="20"/>
                <w:szCs w:val="20"/>
              </w:rPr>
              <w:t>st-rita@caritasmuenchen.org</w:t>
            </w:r>
          </w:p>
        </w:tc>
      </w:tr>
    </w:tbl>
    <w:p w14:paraId="489847E2" w14:textId="2105886E" w:rsidR="00B6591C" w:rsidRDefault="00B6591C" w:rsidP="00D00072">
      <w:pPr>
        <w:rPr>
          <w:rFonts w:ascii="Arial" w:hAnsi="Arial" w:cs="Arial"/>
          <w:sz w:val="6"/>
          <w:szCs w:val="6"/>
        </w:rPr>
      </w:pPr>
    </w:p>
    <w:p w14:paraId="6C4F94D0" w14:textId="77777777" w:rsidR="001D46F9" w:rsidRPr="00AF30BE" w:rsidRDefault="001D46F9" w:rsidP="00D00072">
      <w:pPr>
        <w:rPr>
          <w:rFonts w:ascii="Arial" w:hAnsi="Arial" w:cs="Arial"/>
          <w:sz w:val="6"/>
          <w:szCs w:val="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C33869">
              <w:rPr>
                <w:rFonts w:ascii="Arial" w:hAnsi="Arial" w:cs="Arial"/>
                <w:bCs/>
                <w:sz w:val="20"/>
                <w:szCs w:val="20"/>
              </w:rPr>
            </w:r>
            <w:r w:rsidR="00C33869">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C33869">
              <w:rPr>
                <w:rFonts w:ascii="Arial" w:hAnsi="Arial" w:cs="Arial"/>
                <w:bCs/>
                <w:sz w:val="20"/>
                <w:szCs w:val="20"/>
              </w:rPr>
            </w:r>
            <w:r w:rsidR="00C33869">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C33869">
              <w:rPr>
                <w:rFonts w:ascii="Arial" w:hAnsi="Arial" w:cs="Arial"/>
                <w:bCs/>
                <w:sz w:val="20"/>
                <w:szCs w:val="20"/>
              </w:rPr>
            </w:r>
            <w:r w:rsidR="00C33869">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C33869">
              <w:rPr>
                <w:rFonts w:ascii="Arial" w:hAnsi="Arial" w:cs="Arial"/>
                <w:bCs/>
                <w:sz w:val="20"/>
                <w:szCs w:val="20"/>
              </w:rPr>
            </w:r>
            <w:r w:rsidR="00C33869">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C33869">
              <w:rPr>
                <w:rFonts w:ascii="Arial" w:hAnsi="Arial" w:cs="Arial"/>
                <w:b/>
                <w:bCs/>
                <w:sz w:val="20"/>
                <w:szCs w:val="20"/>
              </w:rPr>
            </w:r>
            <w:r w:rsidR="00C33869">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398CA" w14:textId="77777777" w:rsidR="00C33869" w:rsidRDefault="00C33869" w:rsidP="003149B3">
      <w:r>
        <w:separator/>
      </w:r>
    </w:p>
  </w:endnote>
  <w:endnote w:type="continuationSeparator" w:id="0">
    <w:p w14:paraId="03D5F974" w14:textId="77777777" w:rsidR="00C33869" w:rsidRDefault="00C33869"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2ADDEAFB"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8E292C">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8E292C">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A6B28" w14:textId="77777777" w:rsidR="00C33869" w:rsidRDefault="00C33869" w:rsidP="003149B3">
      <w:r>
        <w:separator/>
      </w:r>
    </w:p>
  </w:footnote>
  <w:footnote w:type="continuationSeparator" w:id="0">
    <w:p w14:paraId="6D1CAA67" w14:textId="77777777" w:rsidR="00C33869" w:rsidRDefault="00C33869"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OtgXXVwLCY/JlXkI/MMQgwhae0/GDDdGzhrHShm1haeA5s5arer2t27yliID43QIX55ZbDiNyRxMNLX1eqtVA==" w:salt="3+6F2odwpxVeo4NBVwlGz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21349"/>
    <w:rsid w:val="00124644"/>
    <w:rsid w:val="00155147"/>
    <w:rsid w:val="00183F83"/>
    <w:rsid w:val="001B797D"/>
    <w:rsid w:val="001D46F9"/>
    <w:rsid w:val="001D5A43"/>
    <w:rsid w:val="001F7AD6"/>
    <w:rsid w:val="00242BDC"/>
    <w:rsid w:val="0026011B"/>
    <w:rsid w:val="00274DAF"/>
    <w:rsid w:val="00281AF9"/>
    <w:rsid w:val="002A02BD"/>
    <w:rsid w:val="002A2B9D"/>
    <w:rsid w:val="002A6D8F"/>
    <w:rsid w:val="002D3EFB"/>
    <w:rsid w:val="002E333E"/>
    <w:rsid w:val="003033A6"/>
    <w:rsid w:val="0030603F"/>
    <w:rsid w:val="003149B3"/>
    <w:rsid w:val="003925AE"/>
    <w:rsid w:val="00397EC4"/>
    <w:rsid w:val="003A3090"/>
    <w:rsid w:val="003B6A37"/>
    <w:rsid w:val="003C3024"/>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A62ED"/>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C663E"/>
    <w:rsid w:val="007E2108"/>
    <w:rsid w:val="008306BB"/>
    <w:rsid w:val="00832AB2"/>
    <w:rsid w:val="00844DD2"/>
    <w:rsid w:val="00857344"/>
    <w:rsid w:val="00857B7C"/>
    <w:rsid w:val="00863132"/>
    <w:rsid w:val="008713C7"/>
    <w:rsid w:val="0088633F"/>
    <w:rsid w:val="00896015"/>
    <w:rsid w:val="0089678A"/>
    <w:rsid w:val="008A3C74"/>
    <w:rsid w:val="008C2D07"/>
    <w:rsid w:val="008E292C"/>
    <w:rsid w:val="008F46D3"/>
    <w:rsid w:val="00903392"/>
    <w:rsid w:val="00912FB5"/>
    <w:rsid w:val="009245B8"/>
    <w:rsid w:val="00970487"/>
    <w:rsid w:val="009748C7"/>
    <w:rsid w:val="00982F1A"/>
    <w:rsid w:val="00984358"/>
    <w:rsid w:val="009B75B4"/>
    <w:rsid w:val="009C4847"/>
    <w:rsid w:val="009E420E"/>
    <w:rsid w:val="009F5295"/>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C13418"/>
    <w:rsid w:val="00C14659"/>
    <w:rsid w:val="00C14700"/>
    <w:rsid w:val="00C14905"/>
    <w:rsid w:val="00C15046"/>
    <w:rsid w:val="00C23F73"/>
    <w:rsid w:val="00C33869"/>
    <w:rsid w:val="00C3616D"/>
    <w:rsid w:val="00C66512"/>
    <w:rsid w:val="00C668BE"/>
    <w:rsid w:val="00CA5530"/>
    <w:rsid w:val="00CB4A01"/>
    <w:rsid w:val="00CD05DD"/>
    <w:rsid w:val="00CD2CC6"/>
    <w:rsid w:val="00CF30BB"/>
    <w:rsid w:val="00D00072"/>
    <w:rsid w:val="00D133A2"/>
    <w:rsid w:val="00D15AC5"/>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8E2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4D6563"/>
    <w:rsid w:val="0051472B"/>
    <w:rsid w:val="005206D7"/>
    <w:rsid w:val="00543251"/>
    <w:rsid w:val="00595DF1"/>
    <w:rsid w:val="008D0CF9"/>
    <w:rsid w:val="00BB35A1"/>
    <w:rsid w:val="00BF2EA5"/>
    <w:rsid w:val="00CE2D56"/>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2.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3.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3C5B1-6AC6-458F-A012-B3D54DE3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6</Words>
  <Characters>829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4</cp:revision>
  <cp:lastPrinted>2021-12-28T13:26:00Z</cp:lastPrinted>
  <dcterms:created xsi:type="dcterms:W3CDTF">2021-12-29T13:07:00Z</dcterms:created>
  <dcterms:modified xsi:type="dcterms:W3CDTF">2023-03-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